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DA" w:rsidRDefault="00A471DA" w:rsidP="00A471DA">
      <w:pPr>
        <w:rPr>
          <w:sz w:val="12"/>
        </w:rPr>
      </w:pPr>
    </w:p>
    <w:p w:rsidR="00A471DA" w:rsidRDefault="00A471DA" w:rsidP="00A471DA">
      <w:pPr>
        <w:pBdr>
          <w:left w:val="single" w:sz="24" w:space="4" w:color="8DB3E2" w:themeColor="text2" w:themeTint="66"/>
          <w:bottom w:val="single" w:sz="8" w:space="6" w:color="365F91" w:themeColor="accent1" w:themeShade="BF"/>
        </w:pBdr>
        <w:spacing w:after="60"/>
        <w:rPr>
          <w:rFonts w:asciiTheme="majorHAnsi" w:eastAsiaTheme="majorEastAsia" w:hAnsiTheme="majorHAnsi" w:cstheme="majorBidi"/>
          <w:b/>
          <w:color w:val="365F91" w:themeColor="accent1" w:themeShade="BF"/>
          <w:sz w:val="48"/>
          <w:szCs w:val="48"/>
        </w:rPr>
      </w:pPr>
      <w:sdt>
        <w:sdtPr>
          <w:rPr>
            <w:rFonts w:asciiTheme="majorHAnsi" w:eastAsiaTheme="majorEastAsia" w:hAnsiTheme="majorHAnsi" w:cstheme="majorBidi"/>
            <w:b/>
            <w:color w:val="365F91" w:themeColor="accent1" w:themeShade="BF"/>
            <w:sz w:val="48"/>
            <w:szCs w:val="48"/>
          </w:rPr>
          <w:alias w:val="Title"/>
          <w:tag w:val=""/>
          <w:id w:val="1786233606"/>
          <w:placeholder>
            <w:docPart w:val="D027AE31EB114A94912C00E978469E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Test Document</w:t>
          </w:r>
        </w:sdtContent>
      </w:sdt>
    </w:p>
    <w:sdt>
      <w:sdtPr>
        <w:rPr>
          <w:rFonts w:asciiTheme="majorHAnsi" w:hAnsiTheme="majorHAnsi"/>
          <w:noProof/>
          <w:color w:val="365F91" w:themeColor="accent1" w:themeShade="BF"/>
          <w:sz w:val="36"/>
          <w:szCs w:val="32"/>
        </w:rPr>
        <w:alias w:val="Subtitle"/>
        <w:tag w:val="Subtitle"/>
        <w:id w:val="30555238"/>
        <w:placeholder>
          <w:docPart w:val="9CF8705FC227449AA9DDF42B1EACB5A3"/>
        </w:placeholder>
        <w:text/>
      </w:sdtPr>
      <w:sdtContent>
        <w:p w:rsidR="00A471DA" w:rsidRDefault="00A471DA" w:rsidP="00A471D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Child’s Play</w:t>
          </w:r>
        </w:p>
      </w:sdtContent>
    </w:sdt>
    <w:p w:rsidR="00A471DA" w:rsidRDefault="00A471DA" w:rsidP="00A471DA">
      <w:pPr>
        <w:pBdr>
          <w:left w:val="single" w:sz="24" w:space="4" w:color="D99594" w:themeColor="accent2" w:themeTint="99"/>
        </w:pBdr>
        <w:spacing w:before="120" w:after="120"/>
        <w:rPr>
          <w:rFonts w:asciiTheme="majorHAnsi" w:hAnsiTheme="majorHAnsi"/>
          <w:noProof/>
          <w:color w:val="000000" w:themeColor="text1"/>
          <w:sz w:val="28"/>
        </w:rPr>
      </w:pPr>
      <w:sdt>
        <w:sdtPr>
          <w:rPr>
            <w:rFonts w:asciiTheme="majorHAnsi" w:hAnsiTheme="majorHAnsi"/>
            <w:noProof/>
            <w:color w:val="000000" w:themeColor="text1"/>
            <w:sz w:val="28"/>
          </w:rPr>
          <w:alias w:val="Author"/>
          <w:id w:val="3055523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Theme="majorHAnsi" w:hAnsiTheme="majorHAnsi"/>
              <w:noProof/>
              <w:color w:val="000000" w:themeColor="text1"/>
              <w:sz w:val="28"/>
              <w:lang w:val="en-US"/>
            </w:rPr>
            <w:t>Comp 4981</w:t>
          </w:r>
        </w:sdtContent>
      </w:sdt>
    </w:p>
    <w:p w:rsidR="00A471DA" w:rsidRDefault="00A471DA" w:rsidP="00A471DA">
      <w:pPr>
        <w:spacing w:before="4400" w:after="120"/>
        <w:rPr>
          <w:rFonts w:asciiTheme="majorHAnsi" w:hAnsiTheme="majorHAnsi"/>
          <w:b/>
          <w:caps/>
          <w:color w:val="365F91" w:themeColor="accent1" w:themeShade="BF"/>
          <w:sz w:val="28"/>
        </w:rPr>
      </w:pPr>
      <w:r>
        <w:rPr>
          <w:rFonts w:asciiTheme="majorHAnsi" w:hAnsiTheme="majorHAnsi"/>
          <w:b/>
          <w:caps/>
          <w:color w:val="365F91" w:themeColor="accent1" w:themeShade="BF"/>
          <w:sz w:val="28"/>
        </w:rPr>
        <w:t>Abstract</w:t>
      </w:r>
    </w:p>
    <w:sdt>
      <w:sdtPr>
        <w:rPr>
          <w:rFonts w:asciiTheme="majorHAnsi" w:hAnsiTheme="majorHAnsi"/>
          <w:color w:val="000000" w:themeColor="text1"/>
          <w:sz w:val="28"/>
        </w:rPr>
        <w:alias w:val="Abstract"/>
        <w:id w:val="1556273158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:rsidR="00A471DA" w:rsidRDefault="00A471DA" w:rsidP="00A471DA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  <w:r>
            <w:rPr>
              <w:rFonts w:asciiTheme="majorHAnsi" w:hAnsiTheme="majorHAnsi"/>
              <w:color w:val="000000" w:themeColor="text1"/>
              <w:sz w:val="28"/>
            </w:rPr>
            <w:t>Test document of all the tests that have been run on the game.</w:t>
          </w:r>
        </w:p>
      </w:sdtContent>
    </w:sdt>
    <w:p w:rsidR="00A471DA" w:rsidRDefault="00A471DA" w:rsidP="00A471DA"/>
    <w:p w:rsidR="00A471DA" w:rsidRDefault="00A471DA" w:rsidP="006B4D79">
      <w:pPr>
        <w:pStyle w:val="Title"/>
      </w:pPr>
    </w:p>
    <w:p w:rsidR="00A471DA" w:rsidRDefault="00A471DA" w:rsidP="00A471DA">
      <w:pPr>
        <w:rPr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sdt>
      <w:sdtPr>
        <w:id w:val="952744737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A471DA" w:rsidRDefault="00A471DA">
          <w:pPr>
            <w:pStyle w:val="TOCHeading"/>
          </w:pPr>
          <w:r>
            <w:t>Table of Contents</w:t>
          </w:r>
        </w:p>
        <w:p w:rsidR="00A471DA" w:rsidRDefault="00A471DA" w:rsidP="00A471DA">
          <w:pPr>
            <w:pStyle w:val="TOC1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77034" w:history="1">
            <w:r w:rsidR="00FF511F">
              <w:rPr>
                <w:rStyle w:val="Hyperlink"/>
                <w:noProof/>
              </w:rPr>
              <w:t>N</w:t>
            </w:r>
            <w:r w:rsidRPr="00780C4B">
              <w:rPr>
                <w:rStyle w:val="Hyperlink"/>
                <w:noProof/>
              </w:rPr>
              <w:t>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35" w:history="1">
            <w:r w:rsidRPr="00780C4B">
              <w:rPr>
                <w:rStyle w:val="Hyperlink"/>
                <w:noProof/>
              </w:rPr>
              <w:t>connecting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36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37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38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39" w:history="1">
            <w:r w:rsidRPr="00780C4B">
              <w:rPr>
                <w:rStyle w:val="Hyperlink"/>
                <w:noProof/>
              </w:rPr>
              <w:t>syncing up Multipl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0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1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2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3" w:history="1">
            <w:r w:rsidRPr="00780C4B">
              <w:rPr>
                <w:rStyle w:val="Hyperlink"/>
                <w:noProof/>
              </w:rPr>
              <w:t>disconnecting Fro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4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5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6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7" w:history="1">
            <w:r w:rsidRPr="00780C4B">
              <w:rPr>
                <w:rStyle w:val="Hyperlink"/>
                <w:noProof/>
              </w:rPr>
              <w:t>Selecting team and Role from 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8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49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0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1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1" w:history="1">
            <w:r w:rsidR="00FF511F">
              <w:rPr>
                <w:rStyle w:val="Hyperlink"/>
                <w:noProof/>
              </w:rPr>
              <w:t>G</w:t>
            </w:r>
            <w:r w:rsidRPr="00780C4B">
              <w:rPr>
                <w:rStyle w:val="Hyperlink"/>
                <w:noProof/>
              </w:rPr>
              <w:t>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2" w:history="1">
            <w:r w:rsidRPr="00780C4B">
              <w:rPr>
                <w:rStyle w:val="Hyperlink"/>
                <w:noProof/>
              </w:rPr>
              <w:t>draw New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3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4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5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6" w:history="1">
            <w:r w:rsidRPr="00780C4B">
              <w:rPr>
                <w:rStyle w:val="Hyperlink"/>
                <w:noProof/>
              </w:rPr>
              <w:t>Removes Dead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7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8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59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1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0" w:history="1">
            <w:r w:rsidR="00FF511F">
              <w:rPr>
                <w:rStyle w:val="Hyperlink"/>
                <w:noProof/>
              </w:rPr>
              <w:t>C</w:t>
            </w:r>
            <w:r w:rsidRPr="00780C4B">
              <w:rPr>
                <w:rStyle w:val="Hyperlink"/>
                <w:noProof/>
              </w:rPr>
              <w:t>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1" w:history="1">
            <w:r w:rsidRPr="00780C4B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2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3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4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1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5" w:history="1">
            <w:r w:rsidRPr="00780C4B">
              <w:rPr>
                <w:rStyle w:val="Hyperlink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6" w:history="1">
            <w:r w:rsidRPr="00780C4B">
              <w:rPr>
                <w:rStyle w:val="Hyperlink"/>
                <w:noProof/>
              </w:rPr>
              <w:t>Creep at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7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8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69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0" w:history="1">
            <w:r w:rsidRPr="00780C4B">
              <w:rPr>
                <w:rStyle w:val="Hyperlink"/>
                <w:noProof/>
              </w:rPr>
              <w:t>Creep p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1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2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3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4" w:history="1">
            <w:r w:rsidRPr="00780C4B">
              <w:rPr>
                <w:rStyle w:val="Hyperlink"/>
                <w:noProof/>
              </w:rPr>
              <w:t>Creeps d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5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6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7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8" w:history="1">
            <w:r w:rsidRPr="00780C4B">
              <w:rPr>
                <w:rStyle w:val="Hyperlink"/>
                <w:noProof/>
              </w:rPr>
              <w:t>Tower at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79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0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1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2" w:history="1">
            <w:r w:rsidRPr="00780C4B">
              <w:rPr>
                <w:rStyle w:val="Hyperlink"/>
                <w:noProof/>
              </w:rPr>
              <w:t>Tower d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3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4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5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6" w:history="1">
            <w:r w:rsidRPr="00780C4B">
              <w:rPr>
                <w:rStyle w:val="Hyperlink"/>
                <w:noProof/>
              </w:rPr>
              <w:t>Castle d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7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8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89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1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0" w:history="1">
            <w:r w:rsidRPr="00780C4B">
              <w:rPr>
                <w:rStyle w:val="Hyperlink"/>
                <w:noProof/>
              </w:rPr>
              <w:t>Gam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1" w:history="1">
            <w:r w:rsidRPr="00780C4B">
              <w:rPr>
                <w:rStyle w:val="Hyperlink"/>
                <w:noProof/>
              </w:rPr>
              <w:t>Unit k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2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3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4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5" w:history="1">
            <w:r w:rsidRPr="00780C4B">
              <w:rPr>
                <w:rStyle w:val="Hyperlink"/>
                <w:noProof/>
              </w:rPr>
              <w:t>Selling t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6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7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8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099" w:history="1">
            <w:r w:rsidRPr="00780C4B">
              <w:rPr>
                <w:rStyle w:val="Hyperlink"/>
                <w:noProof/>
              </w:rPr>
              <w:t>Buying t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0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1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2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3" w:history="1">
            <w:r w:rsidRPr="00780C4B">
              <w:rPr>
                <w:rStyle w:val="Hyperlink"/>
                <w:noProof/>
              </w:rPr>
              <w:t>Game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4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5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6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7" w:history="1">
            <w:r w:rsidRPr="00780C4B">
              <w:rPr>
                <w:rStyle w:val="Hyperlink"/>
                <w:noProof/>
              </w:rPr>
              <w:t>Game w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8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09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10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2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11" w:history="1">
            <w:r w:rsidR="00FF511F">
              <w:rPr>
                <w:rStyle w:val="Hyperlink"/>
                <w:noProof/>
              </w:rPr>
              <w:t>G</w:t>
            </w:r>
            <w:r w:rsidRPr="00780C4B">
              <w:rPr>
                <w:rStyle w:val="Hyperlink"/>
                <w:noProof/>
              </w:rPr>
              <w:t>ame log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12" w:history="1">
            <w:r w:rsidRPr="00780C4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13" w:history="1">
            <w:r w:rsidRPr="00780C4B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 w:rsidP="00A471DA">
          <w:pPr>
            <w:pStyle w:val="TOC3"/>
            <w:tabs>
              <w:tab w:val="right" w:leader="dot" w:pos="9350"/>
            </w:tabs>
            <w:spacing w:before="0"/>
            <w:rPr>
              <w:noProof/>
              <w:sz w:val="22"/>
              <w:szCs w:val="22"/>
              <w:lang w:val="en-US" w:eastAsia="zh-TW"/>
            </w:rPr>
          </w:pPr>
          <w:hyperlink w:anchor="_Toc353377114" w:history="1">
            <w:r w:rsidRPr="00780C4B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1DA" w:rsidRDefault="00A471DA">
          <w:r>
            <w:rPr>
              <w:b/>
              <w:bCs/>
              <w:noProof/>
            </w:rPr>
            <w:fldChar w:fldCharType="end"/>
          </w:r>
        </w:p>
      </w:sdtContent>
    </w:sdt>
    <w:p w:rsidR="00A471DA" w:rsidRDefault="00A471DA" w:rsidP="006B4D79">
      <w:pPr>
        <w:pStyle w:val="Title"/>
      </w:pPr>
    </w:p>
    <w:p w:rsidR="00A471DA" w:rsidRDefault="00A471DA">
      <w:pPr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:rsidR="0071380E" w:rsidRDefault="0071380E" w:rsidP="006B4D79">
      <w:pPr>
        <w:pStyle w:val="Title"/>
      </w:pPr>
      <w:r>
        <w:lastRenderedPageBreak/>
        <w:t>Testing Document</w:t>
      </w:r>
    </w:p>
    <w:p w:rsidR="0071380E" w:rsidRDefault="0071380E" w:rsidP="006B4D79">
      <w:pPr>
        <w:pStyle w:val="Heading1"/>
      </w:pPr>
      <w:bookmarkStart w:id="0" w:name="_Toc353377034"/>
      <w:r>
        <w:t>networking</w:t>
      </w:r>
      <w:bookmarkEnd w:id="0"/>
    </w:p>
    <w:p w:rsidR="0071380E" w:rsidRDefault="0071380E" w:rsidP="006B4D79">
      <w:pPr>
        <w:pStyle w:val="Heading2"/>
      </w:pPr>
      <w:bookmarkStart w:id="1" w:name="_Toc353377035"/>
      <w:r>
        <w:t>connecting to server</w:t>
      </w:r>
      <w:bookmarkEnd w:id="1"/>
    </w:p>
    <w:p w:rsidR="006B4D79" w:rsidRDefault="006B4D79" w:rsidP="006B4D79">
      <w:pPr>
        <w:pStyle w:val="Heading3"/>
      </w:pPr>
      <w:bookmarkStart w:id="2" w:name="_Toc353377036"/>
      <w:r>
        <w:t>Steps</w:t>
      </w:r>
      <w:bookmarkEnd w:id="2"/>
    </w:p>
    <w:p w:rsidR="006B4D79" w:rsidRDefault="006B4D79" w:rsidP="006B4D79">
      <w:r>
        <w:t>Begin the server</w:t>
      </w:r>
    </w:p>
    <w:p w:rsidR="006B4D79" w:rsidRDefault="006B4D79" w:rsidP="006B4D79">
      <w:r>
        <w:t>Begin the client</w:t>
      </w:r>
    </w:p>
    <w:p w:rsidR="006B4D79" w:rsidRDefault="006B4D79" w:rsidP="006B4D79">
      <w:r>
        <w:t>Choose Join from the main menu</w:t>
      </w:r>
    </w:p>
    <w:p w:rsidR="006B4D79" w:rsidRDefault="006B4D79" w:rsidP="006B4D79">
      <w:r>
        <w:t>Enter the IP and port of the server</w:t>
      </w:r>
    </w:p>
    <w:p w:rsidR="006B4D79" w:rsidRPr="006B4D79" w:rsidRDefault="006B4D79" w:rsidP="006B4D79">
      <w:r>
        <w:t>Click Connect</w:t>
      </w:r>
    </w:p>
    <w:p w:rsidR="006B4D79" w:rsidRDefault="006B4D79" w:rsidP="006B4D79">
      <w:pPr>
        <w:pStyle w:val="Heading3"/>
      </w:pPr>
      <w:bookmarkStart w:id="3" w:name="_Toc353377037"/>
      <w:r>
        <w:t>Expected Result</w:t>
      </w:r>
      <w:bookmarkEnd w:id="3"/>
    </w:p>
    <w:p w:rsidR="006B4D79" w:rsidRPr="006B4D79" w:rsidRDefault="006B4D79" w:rsidP="006B4D79">
      <w:r>
        <w:t>Client connects to the server, a</w:t>
      </w:r>
      <w:r w:rsidR="00EB7209">
        <w:t>nd the game lobby is displayed.</w:t>
      </w:r>
    </w:p>
    <w:p w:rsidR="006B4D79" w:rsidRDefault="006B4D79" w:rsidP="006B4D79">
      <w:pPr>
        <w:pStyle w:val="Heading3"/>
      </w:pPr>
      <w:bookmarkStart w:id="4" w:name="_Toc353377038"/>
      <w:r>
        <w:t>Actual Result</w:t>
      </w:r>
      <w:bookmarkEnd w:id="4"/>
    </w:p>
    <w:p w:rsidR="006B4D79" w:rsidRPr="006B4D79" w:rsidRDefault="006B4D79" w:rsidP="006B4D79"/>
    <w:p w:rsidR="0071380E" w:rsidRDefault="0071380E" w:rsidP="006B4D79">
      <w:pPr>
        <w:pStyle w:val="Heading2"/>
      </w:pPr>
      <w:bookmarkStart w:id="5" w:name="_Toc353377039"/>
      <w:r>
        <w:t>syncing up</w:t>
      </w:r>
      <w:r w:rsidR="00DE0F86">
        <w:t xml:space="preserve"> Multiple clients</w:t>
      </w:r>
      <w:bookmarkEnd w:id="5"/>
    </w:p>
    <w:p w:rsidR="006B4D79" w:rsidRDefault="006B4D79" w:rsidP="006B4D79">
      <w:pPr>
        <w:pStyle w:val="Heading3"/>
      </w:pPr>
      <w:bookmarkStart w:id="6" w:name="_Toc353377040"/>
      <w:r>
        <w:t>Steps</w:t>
      </w:r>
      <w:bookmarkEnd w:id="6"/>
    </w:p>
    <w:p w:rsidR="006B4D79" w:rsidRDefault="00DE0F86" w:rsidP="006B4D79">
      <w:r>
        <w:t>Begin the server.</w:t>
      </w:r>
    </w:p>
    <w:p w:rsidR="00DE0F86" w:rsidRDefault="00DE0F86" w:rsidP="006B4D79">
      <w:r>
        <w:t xml:space="preserve">Connect two or more clients </w:t>
      </w:r>
    </w:p>
    <w:p w:rsidR="00DE0F86" w:rsidRPr="006B4D79" w:rsidRDefault="00DE0F86" w:rsidP="006B4D79">
      <w:r>
        <w:t>Monitor both clients</w:t>
      </w:r>
    </w:p>
    <w:p w:rsidR="006B4D79" w:rsidRDefault="006B4D79" w:rsidP="006B4D79">
      <w:pPr>
        <w:pStyle w:val="Heading3"/>
      </w:pPr>
      <w:bookmarkStart w:id="7" w:name="_Toc353377041"/>
      <w:r>
        <w:t>Expected Result</w:t>
      </w:r>
      <w:bookmarkEnd w:id="7"/>
    </w:p>
    <w:p w:rsidR="006B4D79" w:rsidRPr="006B4D79" w:rsidRDefault="00DE0F86" w:rsidP="006B4D79">
      <w:r>
        <w:t xml:space="preserve">Client windows have no visible lag or discrepancy </w:t>
      </w:r>
      <w:r w:rsidR="00BE54BD">
        <w:t>between each other.</w:t>
      </w:r>
    </w:p>
    <w:p w:rsidR="006B4D79" w:rsidRDefault="006B4D79" w:rsidP="006B4D79">
      <w:pPr>
        <w:pStyle w:val="Heading3"/>
      </w:pPr>
      <w:bookmarkStart w:id="8" w:name="_Toc353377042"/>
      <w:r>
        <w:t>Actual Result</w:t>
      </w:r>
      <w:bookmarkEnd w:id="8"/>
    </w:p>
    <w:p w:rsidR="006B4D79" w:rsidRDefault="006B4D79" w:rsidP="006B4D79">
      <w:bookmarkStart w:id="9" w:name="_GoBack"/>
      <w:bookmarkEnd w:id="9"/>
    </w:p>
    <w:p w:rsidR="006F26ED" w:rsidRPr="006B4D79" w:rsidRDefault="006F26ED" w:rsidP="006B4D79"/>
    <w:p w:rsidR="0071380E" w:rsidRDefault="0071380E" w:rsidP="006B4D79">
      <w:pPr>
        <w:pStyle w:val="Heading2"/>
      </w:pPr>
      <w:bookmarkStart w:id="10" w:name="_Toc353377043"/>
      <w:r>
        <w:lastRenderedPageBreak/>
        <w:t>disconnecting</w:t>
      </w:r>
      <w:r w:rsidR="00A74413">
        <w:t xml:space="preserve"> From Server</w:t>
      </w:r>
      <w:bookmarkEnd w:id="10"/>
    </w:p>
    <w:p w:rsidR="006B4D79" w:rsidRDefault="006B4D79" w:rsidP="006B4D79">
      <w:pPr>
        <w:pStyle w:val="Heading3"/>
      </w:pPr>
      <w:bookmarkStart w:id="11" w:name="_Toc353377044"/>
      <w:r>
        <w:t>Steps</w:t>
      </w:r>
      <w:bookmarkEnd w:id="11"/>
    </w:p>
    <w:p w:rsidR="00B3029A" w:rsidRDefault="00B3029A" w:rsidP="00B3029A">
      <w:r>
        <w:t>Connect multiple clients.</w:t>
      </w:r>
    </w:p>
    <w:p w:rsidR="00B3029A" w:rsidRPr="00B3029A" w:rsidRDefault="00B3029A" w:rsidP="00B3029A">
      <w:r>
        <w:t>Close all the clients but one.</w:t>
      </w:r>
    </w:p>
    <w:p w:rsidR="006B4D79" w:rsidRDefault="006B4D79" w:rsidP="006B4D79">
      <w:pPr>
        <w:pStyle w:val="Heading3"/>
      </w:pPr>
      <w:bookmarkStart w:id="12" w:name="_Toc353377045"/>
      <w:r>
        <w:t>Expected Result</w:t>
      </w:r>
      <w:bookmarkEnd w:id="12"/>
    </w:p>
    <w:p w:rsidR="006B4D79" w:rsidRPr="006B4D79" w:rsidRDefault="00B3029A" w:rsidP="006B4D79">
      <w:r>
        <w:t xml:space="preserve">Game continues playing normally </w:t>
      </w:r>
    </w:p>
    <w:p w:rsidR="006B4D79" w:rsidRDefault="006B4D79" w:rsidP="006B4D79">
      <w:pPr>
        <w:pStyle w:val="Heading3"/>
      </w:pPr>
      <w:bookmarkStart w:id="13" w:name="_Toc353377046"/>
      <w:r>
        <w:t>Actual Result</w:t>
      </w:r>
      <w:bookmarkEnd w:id="13"/>
    </w:p>
    <w:p w:rsidR="006B4D79" w:rsidRDefault="006B4D79" w:rsidP="006B4D79"/>
    <w:p w:rsidR="00DF3CF6" w:rsidRDefault="00DF3CF6" w:rsidP="00DF3CF6">
      <w:pPr>
        <w:pStyle w:val="Heading2"/>
      </w:pPr>
      <w:bookmarkStart w:id="14" w:name="_Toc353377047"/>
      <w:r>
        <w:t>Selecting team</w:t>
      </w:r>
      <w:r w:rsidR="00EE08E8">
        <w:t xml:space="preserve"> and Role</w:t>
      </w:r>
      <w:r>
        <w:t xml:space="preserve"> from lobby</w:t>
      </w:r>
      <w:bookmarkEnd w:id="14"/>
    </w:p>
    <w:p w:rsidR="00DF3CF6" w:rsidRDefault="00DF3CF6" w:rsidP="00DF3CF6">
      <w:pPr>
        <w:pStyle w:val="Heading3"/>
      </w:pPr>
      <w:bookmarkStart w:id="15" w:name="_Toc353377048"/>
      <w:r>
        <w:t>Steps</w:t>
      </w:r>
      <w:bookmarkEnd w:id="15"/>
    </w:p>
    <w:p w:rsidR="00EE08E8" w:rsidRDefault="00EE08E8" w:rsidP="00DF3CF6">
      <w:r>
        <w:t>Connect to the server, and enter the lobby window.</w:t>
      </w:r>
    </w:p>
    <w:p w:rsidR="00DF3CF6" w:rsidRPr="006B4D79" w:rsidRDefault="00EE08E8" w:rsidP="00DF3CF6">
      <w:r>
        <w:t xml:space="preserve">Pick one side of slots, </w:t>
      </w:r>
      <w:r w:rsidR="006550A4">
        <w:t>and then</w:t>
      </w:r>
      <w:r>
        <w:t xml:space="preserve"> click one.</w:t>
      </w:r>
    </w:p>
    <w:p w:rsidR="00DF3CF6" w:rsidRDefault="00DF3CF6" w:rsidP="00DF3CF6">
      <w:pPr>
        <w:pStyle w:val="Heading3"/>
      </w:pPr>
      <w:bookmarkStart w:id="16" w:name="_Toc353377049"/>
      <w:r>
        <w:t>Expected Result</w:t>
      </w:r>
      <w:bookmarkEnd w:id="16"/>
    </w:p>
    <w:p w:rsidR="00DF3CF6" w:rsidRDefault="00EE08E8" w:rsidP="00DF3CF6">
      <w:r>
        <w:t xml:space="preserve">Player will join that team, as signified by their name in the slot clicked. </w:t>
      </w:r>
    </w:p>
    <w:p w:rsidR="00EE08E8" w:rsidRPr="006B4D79" w:rsidRDefault="00EE08E8" w:rsidP="00DF3CF6">
      <w:r>
        <w:t>In game, the player will only have access to controls that correspond to that role.</w:t>
      </w:r>
    </w:p>
    <w:p w:rsidR="0071380E" w:rsidRPr="001B7A21" w:rsidRDefault="00DF3CF6" w:rsidP="001B7A21">
      <w:pPr>
        <w:pStyle w:val="Heading3"/>
      </w:pPr>
      <w:bookmarkStart w:id="17" w:name="_Toc353377050"/>
      <w:r>
        <w:t>Actual Result</w:t>
      </w:r>
      <w:bookmarkEnd w:id="17"/>
    </w:p>
    <w:p w:rsidR="00F30C59" w:rsidRDefault="00F30C59">
      <w:r>
        <w:br w:type="page"/>
      </w:r>
    </w:p>
    <w:p w:rsidR="005D0E80" w:rsidRDefault="005D0E80" w:rsidP="0071380E"/>
    <w:p w:rsidR="0071380E" w:rsidRDefault="0071380E" w:rsidP="006B4D79">
      <w:pPr>
        <w:pStyle w:val="Heading1"/>
      </w:pPr>
      <w:bookmarkStart w:id="18" w:name="_Toc353377051"/>
      <w:r>
        <w:t>graphics</w:t>
      </w:r>
      <w:bookmarkEnd w:id="18"/>
    </w:p>
    <w:p w:rsidR="0071380E" w:rsidRDefault="0040495E" w:rsidP="006B4D79">
      <w:pPr>
        <w:pStyle w:val="Heading2"/>
      </w:pPr>
      <w:bookmarkStart w:id="19" w:name="_Toc353377052"/>
      <w:r>
        <w:t>draw</w:t>
      </w:r>
      <w:r w:rsidR="0071380E">
        <w:t xml:space="preserve"> </w:t>
      </w:r>
      <w:r w:rsidR="00A81547">
        <w:t>New Units</w:t>
      </w:r>
      <w:bookmarkEnd w:id="19"/>
    </w:p>
    <w:p w:rsidR="006B4D79" w:rsidRDefault="006B4D79" w:rsidP="006B4D79">
      <w:pPr>
        <w:pStyle w:val="Heading3"/>
      </w:pPr>
      <w:bookmarkStart w:id="20" w:name="_Toc353377053"/>
      <w:r>
        <w:t>Steps</w:t>
      </w:r>
      <w:bookmarkEnd w:id="20"/>
    </w:p>
    <w:p w:rsidR="006B4D79" w:rsidRDefault="001632DD" w:rsidP="006B4D79">
      <w:r>
        <w:t>Begin the client.</w:t>
      </w:r>
    </w:p>
    <w:p w:rsidR="001632DD" w:rsidRDefault="001632DD" w:rsidP="006B4D79">
      <w:r>
        <w:t>Connect to server</w:t>
      </w:r>
    </w:p>
    <w:p w:rsidR="001632DD" w:rsidRDefault="001632DD" w:rsidP="006B4D79">
      <w:r>
        <w:t>Choose Builder role</w:t>
      </w:r>
    </w:p>
    <w:p w:rsidR="001632DD" w:rsidRDefault="001632DD" w:rsidP="006B4D79">
      <w:r>
        <w:t>Click on buttons in HUD</w:t>
      </w:r>
    </w:p>
    <w:p w:rsidR="001632DD" w:rsidRDefault="001632DD" w:rsidP="006B4D79">
      <w:r>
        <w:tab/>
        <w:t>If the unit is a tower, the map must be clicked after clicking button.</w:t>
      </w:r>
    </w:p>
    <w:p w:rsidR="006B4D79" w:rsidRDefault="006B4D79" w:rsidP="006B4D79">
      <w:pPr>
        <w:pStyle w:val="Heading3"/>
      </w:pPr>
      <w:bookmarkStart w:id="21" w:name="_Toc353377054"/>
      <w:r>
        <w:t>Expected Result</w:t>
      </w:r>
      <w:bookmarkEnd w:id="21"/>
    </w:p>
    <w:p w:rsidR="006B4D79" w:rsidRPr="006B4D79" w:rsidRDefault="00221DE4" w:rsidP="006B4D79">
      <w:r>
        <w:t>Fully functional units are built</w:t>
      </w:r>
      <w:r w:rsidR="006A6EDF">
        <w:t xml:space="preserve"> and placed in the correct location</w:t>
      </w:r>
      <w:r>
        <w:t xml:space="preserve">. </w:t>
      </w:r>
    </w:p>
    <w:p w:rsidR="006B4D79" w:rsidRDefault="006B4D79" w:rsidP="006B4D79">
      <w:pPr>
        <w:pStyle w:val="Heading3"/>
      </w:pPr>
      <w:bookmarkStart w:id="22" w:name="_Toc353377055"/>
      <w:r>
        <w:t>Actual Result</w:t>
      </w:r>
      <w:bookmarkEnd w:id="22"/>
    </w:p>
    <w:p w:rsidR="0040495E" w:rsidRPr="0040495E" w:rsidRDefault="0040495E" w:rsidP="0040495E"/>
    <w:p w:rsidR="0040495E" w:rsidRDefault="0040495E" w:rsidP="0040495E">
      <w:pPr>
        <w:pStyle w:val="Heading2"/>
      </w:pPr>
      <w:bookmarkStart w:id="23" w:name="_Toc353377056"/>
      <w:r>
        <w:t>Removes Dead Units</w:t>
      </w:r>
      <w:bookmarkEnd w:id="23"/>
    </w:p>
    <w:p w:rsidR="0040495E" w:rsidRDefault="0040495E" w:rsidP="0040495E">
      <w:pPr>
        <w:pStyle w:val="Heading3"/>
      </w:pPr>
      <w:bookmarkStart w:id="24" w:name="_Toc353377057"/>
      <w:r>
        <w:t>Steps</w:t>
      </w:r>
      <w:bookmarkEnd w:id="24"/>
    </w:p>
    <w:p w:rsidR="00BE22BB" w:rsidRPr="006B4D79" w:rsidRDefault="00BE22BB" w:rsidP="0040495E">
      <w:r>
        <w:t xml:space="preserve">During gameplay, slay a turret or a creep by reducing </w:t>
      </w:r>
      <w:r w:rsidR="006550A4">
        <w:t>its</w:t>
      </w:r>
      <w:r>
        <w:t xml:space="preserve"> health to 0.</w:t>
      </w:r>
    </w:p>
    <w:p w:rsidR="0040495E" w:rsidRDefault="0040495E" w:rsidP="0040495E">
      <w:pPr>
        <w:pStyle w:val="Heading3"/>
      </w:pPr>
      <w:bookmarkStart w:id="25" w:name="_Toc353377058"/>
      <w:r>
        <w:t>Expected Result</w:t>
      </w:r>
      <w:bookmarkEnd w:id="25"/>
    </w:p>
    <w:p w:rsidR="0040495E" w:rsidRPr="006B4D79" w:rsidRDefault="00BE22BB" w:rsidP="0040495E">
      <w:r>
        <w:t>Unit should be removed from map, leaving no trace behind.</w:t>
      </w:r>
    </w:p>
    <w:p w:rsidR="0040495E" w:rsidRDefault="0040495E" w:rsidP="0040495E">
      <w:pPr>
        <w:pStyle w:val="Heading3"/>
      </w:pPr>
      <w:bookmarkStart w:id="26" w:name="_Toc353377059"/>
      <w:r>
        <w:t>Actual Result</w:t>
      </w:r>
      <w:bookmarkEnd w:id="26"/>
    </w:p>
    <w:p w:rsidR="0071380E" w:rsidRDefault="0071380E" w:rsidP="0071380E"/>
    <w:p w:rsidR="00F30C59" w:rsidRDefault="00F30C59">
      <w:r>
        <w:br w:type="page"/>
      </w:r>
    </w:p>
    <w:p w:rsidR="0071380E" w:rsidRDefault="0071380E" w:rsidP="006B4D79">
      <w:pPr>
        <w:pStyle w:val="Heading1"/>
      </w:pPr>
      <w:bookmarkStart w:id="27" w:name="_Toc353377060"/>
      <w:r>
        <w:lastRenderedPageBreak/>
        <w:t>control</w:t>
      </w:r>
      <w:bookmarkEnd w:id="27"/>
    </w:p>
    <w:p w:rsidR="0071380E" w:rsidRDefault="0071380E" w:rsidP="006B4D79">
      <w:pPr>
        <w:pStyle w:val="Heading2"/>
      </w:pPr>
      <w:bookmarkStart w:id="28" w:name="_Toc353377061"/>
      <w:r>
        <w:t>movement</w:t>
      </w:r>
      <w:bookmarkEnd w:id="28"/>
    </w:p>
    <w:p w:rsidR="006B4D79" w:rsidRDefault="006B4D79" w:rsidP="006B4D79">
      <w:pPr>
        <w:pStyle w:val="Heading3"/>
      </w:pPr>
      <w:bookmarkStart w:id="29" w:name="_Toc353377062"/>
      <w:r>
        <w:t>Steps</w:t>
      </w:r>
      <w:bookmarkEnd w:id="29"/>
    </w:p>
    <w:p w:rsidR="006B4D79" w:rsidRDefault="00F5188A" w:rsidP="006B4D79">
      <w:r>
        <w:t>Enter the game using the Player role.</w:t>
      </w:r>
    </w:p>
    <w:p w:rsidR="00F5188A" w:rsidRPr="006B4D79" w:rsidRDefault="00F40363" w:rsidP="006B4D79">
      <w:r>
        <w:t>Use the WASD keys to move around.</w:t>
      </w:r>
    </w:p>
    <w:p w:rsidR="006B4D79" w:rsidRDefault="006B4D79" w:rsidP="006B4D79">
      <w:pPr>
        <w:pStyle w:val="Heading3"/>
      </w:pPr>
      <w:bookmarkStart w:id="30" w:name="_Toc353377063"/>
      <w:r>
        <w:t>Expected Result</w:t>
      </w:r>
      <w:bookmarkEnd w:id="30"/>
    </w:p>
    <w:p w:rsidR="006B4D79" w:rsidRDefault="00561748" w:rsidP="006B4D79">
      <w:r>
        <w:t>W moves</w:t>
      </w:r>
      <w:r w:rsidR="00F40363">
        <w:t xml:space="preserve"> the player upward.</w:t>
      </w:r>
    </w:p>
    <w:p w:rsidR="00F40363" w:rsidRDefault="00F40363" w:rsidP="006B4D79">
      <w:r>
        <w:t>A moves the player left.</w:t>
      </w:r>
    </w:p>
    <w:p w:rsidR="00F40363" w:rsidRDefault="00F40363" w:rsidP="006B4D79">
      <w:r>
        <w:t>S moves the player downward</w:t>
      </w:r>
    </w:p>
    <w:p w:rsidR="00F40363" w:rsidRPr="006B4D79" w:rsidRDefault="00F40363" w:rsidP="006B4D79">
      <w:r>
        <w:t>D moves the player right.</w:t>
      </w:r>
    </w:p>
    <w:p w:rsidR="006B4D79" w:rsidRDefault="006B4D79" w:rsidP="006B4D79">
      <w:pPr>
        <w:pStyle w:val="Heading3"/>
      </w:pPr>
      <w:bookmarkStart w:id="31" w:name="_Toc353377064"/>
      <w:r>
        <w:t>Actual Result</w:t>
      </w:r>
      <w:bookmarkEnd w:id="31"/>
    </w:p>
    <w:p w:rsidR="00FE72E3" w:rsidRDefault="00FE72E3" w:rsidP="00FE72E3"/>
    <w:p w:rsidR="00F30C59" w:rsidRDefault="00F30C59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E72E3" w:rsidRPr="00E0118B" w:rsidRDefault="00FE72E3" w:rsidP="00FE72E3">
      <w:pPr>
        <w:pStyle w:val="Heading1"/>
      </w:pPr>
      <w:bookmarkStart w:id="32" w:name="_Toc353377065"/>
      <w:r w:rsidRPr="00E0118B">
        <w:lastRenderedPageBreak/>
        <w:t>AI</w:t>
      </w:r>
      <w:bookmarkEnd w:id="32"/>
    </w:p>
    <w:p w:rsidR="00FE72E3" w:rsidRDefault="00FE72E3" w:rsidP="00FE72E3">
      <w:pPr>
        <w:pStyle w:val="Heading2"/>
      </w:pPr>
      <w:bookmarkStart w:id="33" w:name="_Toc353377066"/>
      <w:r>
        <w:t>Creep attacking</w:t>
      </w:r>
      <w:bookmarkEnd w:id="33"/>
    </w:p>
    <w:p w:rsidR="00FE72E3" w:rsidRPr="00656BFA" w:rsidRDefault="00067724" w:rsidP="00FE72E3">
      <w:pPr>
        <w:pStyle w:val="Heading3"/>
      </w:pPr>
      <w:bookmarkStart w:id="34" w:name="_Toc353377067"/>
      <w:r>
        <w:t>STEPS</w:t>
      </w:r>
      <w:bookmarkEnd w:id="34"/>
    </w:p>
    <w:p w:rsidR="00FE72E3" w:rsidRDefault="00FE72E3" w:rsidP="00FE72E3">
      <w:pPr>
        <w:pStyle w:val="NoSpacing"/>
      </w:pPr>
      <w:r>
        <w:t>Test if the attacks dealt and handled properly</w:t>
      </w:r>
    </w:p>
    <w:p w:rsidR="00FE72E3" w:rsidRPr="00656BFA" w:rsidRDefault="00FE72E3" w:rsidP="00FE72E3">
      <w:pPr>
        <w:pStyle w:val="Heading3"/>
      </w:pPr>
      <w:bookmarkStart w:id="35" w:name="_Toc353377068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656BFA">
        <w:t>Expected Result</w:t>
      </w:r>
      <w:bookmarkEnd w:id="35"/>
    </w:p>
    <w:p w:rsidR="00FE72E3" w:rsidRDefault="00550FE0" w:rsidP="00550FE0">
      <w:pPr>
        <w:pStyle w:val="NoSpacing"/>
      </w:pPr>
      <w:r>
        <w:t>I</w:t>
      </w:r>
      <w:r w:rsidR="00FE72E3">
        <w:t>f the attack hits the target opponent unit, the HP of that until should be reduced depending on the amount of attack dealt.</w:t>
      </w:r>
    </w:p>
    <w:p w:rsidR="00FE72E3" w:rsidRPr="00656BFA" w:rsidRDefault="00067724" w:rsidP="00FE72E3">
      <w:pPr>
        <w:pStyle w:val="Heading3"/>
      </w:pPr>
      <w:bookmarkStart w:id="36" w:name="_Toc353377069"/>
      <w:r>
        <w:t>ACTUAL RESULT</w:t>
      </w:r>
      <w:bookmarkEnd w:id="36"/>
    </w:p>
    <w:p w:rsidR="00FE72E3" w:rsidRDefault="00FE72E3" w:rsidP="00FE72E3">
      <w:pPr>
        <w:pStyle w:val="NoSpacing"/>
      </w:pPr>
      <w:r>
        <w:t>The HP of the target is reduced when it is hit by an AI creep.</w:t>
      </w:r>
    </w:p>
    <w:p w:rsidR="00FE72E3" w:rsidRDefault="00FE72E3" w:rsidP="00FE72E3">
      <w:pPr>
        <w:pStyle w:val="NoSpacing"/>
      </w:pPr>
    </w:p>
    <w:p w:rsidR="00FE72E3" w:rsidRDefault="00FE72E3" w:rsidP="00FE72E3">
      <w:pPr>
        <w:pStyle w:val="Heading2"/>
      </w:pPr>
      <w:bookmarkStart w:id="37" w:name="_Toc353377070"/>
      <w:r>
        <w:t>Creep pathing</w:t>
      </w:r>
      <w:bookmarkEnd w:id="37"/>
    </w:p>
    <w:p w:rsidR="00FE72E3" w:rsidRDefault="00067724" w:rsidP="00FE72E3">
      <w:pPr>
        <w:pStyle w:val="Heading3"/>
      </w:pPr>
      <w:bookmarkStart w:id="38" w:name="_Toc353377071"/>
      <w:r>
        <w:t>STEPS</w:t>
      </w:r>
      <w:bookmarkEnd w:id="38"/>
    </w:p>
    <w:p w:rsidR="00FE72E3" w:rsidRDefault="00FE72E3" w:rsidP="00FE72E3">
      <w:pPr>
        <w:pStyle w:val="NoSpacing"/>
      </w:pPr>
      <w:r>
        <w:t>Test if the creep follows the right path while moving</w:t>
      </w:r>
    </w:p>
    <w:p w:rsidR="00FE72E3" w:rsidRDefault="00FE72E3" w:rsidP="00FE72E3">
      <w:pPr>
        <w:pStyle w:val="Heading3"/>
      </w:pPr>
      <w:bookmarkStart w:id="39" w:name="_Toc353377072"/>
      <w:r>
        <w:t>Expected Result</w:t>
      </w:r>
      <w:bookmarkEnd w:id="39"/>
    </w:p>
    <w:p w:rsidR="00FE72E3" w:rsidRDefault="00FE72E3" w:rsidP="00550FE0">
      <w:pPr>
        <w:pStyle w:val="NoSpacing"/>
      </w:pPr>
      <w:r>
        <w:t xml:space="preserve">The creep follows its own path toward the opponent castle </w:t>
      </w:r>
    </w:p>
    <w:p w:rsidR="00FE72E3" w:rsidRDefault="00067724" w:rsidP="00FE72E3">
      <w:pPr>
        <w:pStyle w:val="Heading3"/>
      </w:pPr>
      <w:bookmarkStart w:id="40" w:name="_Toc353377073"/>
      <w:r>
        <w:t>ACTUAL RESULT</w:t>
      </w:r>
      <w:bookmarkEnd w:id="40"/>
    </w:p>
    <w:p w:rsidR="00FE72E3" w:rsidRDefault="00FE72E3" w:rsidP="00FE72E3">
      <w:pPr>
        <w:pStyle w:val="Heading2"/>
      </w:pPr>
      <w:bookmarkStart w:id="41" w:name="_Toc353377074"/>
      <w:r>
        <w:t>Creeps dying</w:t>
      </w:r>
      <w:bookmarkEnd w:id="41"/>
    </w:p>
    <w:p w:rsidR="00FE72E3" w:rsidRDefault="00067724" w:rsidP="00FE72E3">
      <w:pPr>
        <w:pStyle w:val="Heading3"/>
      </w:pPr>
      <w:bookmarkStart w:id="42" w:name="_Toc353377075"/>
      <w:r>
        <w:t>STEPS</w:t>
      </w:r>
      <w:bookmarkEnd w:id="42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s</w:t>
      </w:r>
      <w:r>
        <w:t xml:space="preserve"> of the creep when the HP reaches zero</w:t>
      </w:r>
    </w:p>
    <w:p w:rsidR="00FE72E3" w:rsidRDefault="00FE72E3" w:rsidP="00FE72E3">
      <w:pPr>
        <w:pStyle w:val="Heading3"/>
      </w:pPr>
      <w:bookmarkStart w:id="43" w:name="_Toc353377076"/>
      <w:r>
        <w:t>Expected Result</w:t>
      </w:r>
      <w:bookmarkEnd w:id="43"/>
    </w:p>
    <w:p w:rsidR="00FE72E3" w:rsidRDefault="00FE72E3" w:rsidP="00550FE0">
      <w:pPr>
        <w:pStyle w:val="NoSpacing"/>
      </w:pPr>
      <w:r>
        <w:t>When the HP of the creep reaches 0, it disappears from the field</w:t>
      </w:r>
    </w:p>
    <w:p w:rsidR="00FE72E3" w:rsidRDefault="00067724" w:rsidP="00FE72E3">
      <w:pPr>
        <w:pStyle w:val="Heading3"/>
      </w:pPr>
      <w:bookmarkStart w:id="44" w:name="_Toc353377077"/>
      <w:r>
        <w:t>ACTUAL RESULT</w:t>
      </w:r>
      <w:bookmarkEnd w:id="44"/>
    </w:p>
    <w:p w:rsidR="00205C92" w:rsidRDefault="00205C92" w:rsidP="00205C92"/>
    <w:p w:rsidR="00EB592B" w:rsidRDefault="00EB592B" w:rsidP="00205C92"/>
    <w:p w:rsidR="00EB592B" w:rsidRDefault="00EB592B" w:rsidP="00205C92"/>
    <w:p w:rsidR="00EB592B" w:rsidRPr="00205C92" w:rsidRDefault="00EB592B" w:rsidP="00205C92"/>
    <w:p w:rsidR="00FE72E3" w:rsidRDefault="00FE72E3" w:rsidP="00FE72E3">
      <w:pPr>
        <w:pStyle w:val="Heading2"/>
      </w:pPr>
      <w:bookmarkStart w:id="45" w:name="_Toc353377078"/>
      <w:r>
        <w:lastRenderedPageBreak/>
        <w:t>Tower attacking</w:t>
      </w:r>
      <w:bookmarkEnd w:id="45"/>
    </w:p>
    <w:p w:rsidR="00FE72E3" w:rsidRDefault="00067724" w:rsidP="00FE72E3">
      <w:pPr>
        <w:pStyle w:val="Heading3"/>
      </w:pPr>
      <w:bookmarkStart w:id="46" w:name="_Toc353377079"/>
      <w:r>
        <w:t>STEPS</w:t>
      </w:r>
      <w:bookmarkEnd w:id="46"/>
    </w:p>
    <w:p w:rsidR="00FE72E3" w:rsidRDefault="00FE72E3" w:rsidP="00FE72E3">
      <w:pPr>
        <w:pStyle w:val="NoSpacing"/>
      </w:pPr>
      <w:r>
        <w:t>AI tower attacks enemy units automatically</w:t>
      </w:r>
    </w:p>
    <w:p w:rsidR="00FE72E3" w:rsidRDefault="00FE72E3" w:rsidP="00FE72E3">
      <w:pPr>
        <w:pStyle w:val="Heading3"/>
      </w:pPr>
      <w:bookmarkStart w:id="47" w:name="_Toc353377080"/>
      <w:r>
        <w:t>Expected Result</w:t>
      </w:r>
      <w:bookmarkEnd w:id="47"/>
    </w:p>
    <w:p w:rsidR="00FE72E3" w:rsidRDefault="00FE72E3" w:rsidP="00FE72E3">
      <w:pPr>
        <w:pStyle w:val="NoSpacing"/>
      </w:pPr>
      <w:r>
        <w:t>AI tower attacks when an opponent unit comes within the detectable range</w:t>
      </w:r>
    </w:p>
    <w:p w:rsidR="00FE72E3" w:rsidRDefault="00067724" w:rsidP="00FE72E3">
      <w:pPr>
        <w:pStyle w:val="Heading3"/>
      </w:pPr>
      <w:bookmarkStart w:id="48" w:name="_Toc353377081"/>
      <w:r>
        <w:t>ACTUAL RESULT</w:t>
      </w:r>
      <w:bookmarkEnd w:id="48"/>
    </w:p>
    <w:p w:rsidR="00FE72E3" w:rsidRPr="00FE72E3" w:rsidRDefault="00FE72E3" w:rsidP="00FE72E3"/>
    <w:p w:rsidR="00FE72E3" w:rsidRDefault="00FE72E3" w:rsidP="00FE72E3">
      <w:pPr>
        <w:pStyle w:val="Heading2"/>
      </w:pPr>
      <w:bookmarkStart w:id="49" w:name="_Toc353377082"/>
      <w:r>
        <w:t>Tower dying</w:t>
      </w:r>
      <w:bookmarkEnd w:id="49"/>
    </w:p>
    <w:p w:rsidR="00FE72E3" w:rsidRDefault="00067724" w:rsidP="00FE72E3">
      <w:pPr>
        <w:pStyle w:val="Heading3"/>
      </w:pPr>
      <w:bookmarkStart w:id="50" w:name="_Toc353377083"/>
      <w:r>
        <w:t>STEPS</w:t>
      </w:r>
      <w:bookmarkEnd w:id="50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AI tower when it gets destroyed.</w:t>
      </w:r>
    </w:p>
    <w:p w:rsidR="00FE72E3" w:rsidRDefault="00FE72E3" w:rsidP="00FE72E3">
      <w:pPr>
        <w:pStyle w:val="Heading3"/>
      </w:pPr>
      <w:bookmarkStart w:id="51" w:name="_Toc353377084"/>
      <w:r>
        <w:t>Expected Result</w:t>
      </w:r>
      <w:bookmarkEnd w:id="51"/>
    </w:p>
    <w:p w:rsidR="00FE72E3" w:rsidRDefault="00FE72E3" w:rsidP="00FE72E3">
      <w:pPr>
        <w:pStyle w:val="NoSpacing"/>
      </w:pPr>
      <w:r>
        <w:t>AI tower disappears from the field when its HP reaches zero.</w:t>
      </w:r>
    </w:p>
    <w:p w:rsidR="00FE72E3" w:rsidRDefault="00067724" w:rsidP="00FE72E3">
      <w:pPr>
        <w:pStyle w:val="Heading3"/>
      </w:pPr>
      <w:bookmarkStart w:id="52" w:name="_Toc353377085"/>
      <w:r>
        <w:t>ACTUAL RESULT</w:t>
      </w:r>
      <w:bookmarkEnd w:id="52"/>
    </w:p>
    <w:p w:rsidR="00FE72E3" w:rsidRPr="00FE72E3" w:rsidRDefault="00FE72E3" w:rsidP="00FE72E3"/>
    <w:p w:rsidR="00FE72E3" w:rsidRDefault="00FE72E3" w:rsidP="00FE72E3">
      <w:pPr>
        <w:pStyle w:val="Heading2"/>
      </w:pPr>
      <w:bookmarkStart w:id="53" w:name="_Toc353377086"/>
      <w:r>
        <w:t>Castle dying</w:t>
      </w:r>
      <w:bookmarkEnd w:id="53"/>
    </w:p>
    <w:p w:rsidR="00FE72E3" w:rsidRDefault="00067724" w:rsidP="00FE72E3">
      <w:pPr>
        <w:pStyle w:val="Heading3"/>
      </w:pPr>
      <w:bookmarkStart w:id="54" w:name="_Toc353377087"/>
      <w:r>
        <w:t>STEPS</w:t>
      </w:r>
      <w:bookmarkEnd w:id="54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AI castle when it gets destroyed.</w:t>
      </w:r>
    </w:p>
    <w:p w:rsidR="00FE72E3" w:rsidRDefault="00FE72E3" w:rsidP="00FE72E3">
      <w:pPr>
        <w:pStyle w:val="Heading3"/>
      </w:pPr>
      <w:bookmarkStart w:id="55" w:name="_Toc353377088"/>
      <w:r>
        <w:t>Expected Result</w:t>
      </w:r>
      <w:bookmarkEnd w:id="55"/>
    </w:p>
    <w:p w:rsidR="00FE72E3" w:rsidRDefault="00FE72E3" w:rsidP="00FE72E3">
      <w:pPr>
        <w:pStyle w:val="NoSpacing"/>
      </w:pPr>
      <w:r>
        <w:t>AI castle disappears from the field when its HP reaches zero and the game ends.</w:t>
      </w:r>
    </w:p>
    <w:p w:rsidR="00FE72E3" w:rsidRDefault="00067724" w:rsidP="00FE72E3">
      <w:pPr>
        <w:pStyle w:val="Heading3"/>
      </w:pPr>
      <w:bookmarkStart w:id="56" w:name="_Toc353377089"/>
      <w:r>
        <w:t>ACTUAL RESULT</w:t>
      </w:r>
      <w:bookmarkEnd w:id="56"/>
    </w:p>
    <w:p w:rsidR="00FE72E3" w:rsidRPr="00FE72E3" w:rsidRDefault="00FE72E3" w:rsidP="00FE72E3"/>
    <w:p w:rsidR="008F3486" w:rsidRDefault="008F3486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E72E3" w:rsidRPr="00E0118B" w:rsidRDefault="00FE72E3" w:rsidP="00FE72E3">
      <w:pPr>
        <w:pStyle w:val="Heading1"/>
      </w:pPr>
      <w:bookmarkStart w:id="57" w:name="_Toc353377090"/>
      <w:r w:rsidRPr="00E0118B">
        <w:lastRenderedPageBreak/>
        <w:t>Game logic</w:t>
      </w:r>
      <w:bookmarkEnd w:id="57"/>
    </w:p>
    <w:p w:rsidR="00FE72E3" w:rsidRDefault="00FE72E3" w:rsidP="00FE72E3">
      <w:pPr>
        <w:pStyle w:val="Heading2"/>
      </w:pPr>
      <w:bookmarkStart w:id="58" w:name="_Toc353377091"/>
      <w:r>
        <w:t>Unit killing</w:t>
      </w:r>
      <w:bookmarkEnd w:id="58"/>
    </w:p>
    <w:p w:rsidR="00FE72E3" w:rsidRDefault="00067724" w:rsidP="00FE72E3">
      <w:pPr>
        <w:pStyle w:val="Heading3"/>
      </w:pPr>
      <w:bookmarkStart w:id="59" w:name="_Toc353377092"/>
      <w:r>
        <w:t>STEPS</w:t>
      </w:r>
      <w:bookmarkEnd w:id="59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unit after it gets killed.</w:t>
      </w:r>
    </w:p>
    <w:p w:rsidR="00FE72E3" w:rsidRDefault="00FE72E3" w:rsidP="00FE72E3">
      <w:pPr>
        <w:pStyle w:val="Heading3"/>
      </w:pPr>
      <w:bookmarkStart w:id="60" w:name="_Toc353377093"/>
      <w:r>
        <w:t>Expected Result</w:t>
      </w:r>
      <w:bookmarkEnd w:id="60"/>
    </w:p>
    <w:p w:rsidR="00FE72E3" w:rsidRDefault="00FE72E3" w:rsidP="00FE72E3">
      <w:pPr>
        <w:pStyle w:val="NoSpacing"/>
      </w:pPr>
      <w:r>
        <w:t>The HP reaches 0. The unit should disappear and then waits for respawn.</w:t>
      </w:r>
    </w:p>
    <w:p w:rsidR="00FE72E3" w:rsidRDefault="00067724" w:rsidP="00FE72E3">
      <w:pPr>
        <w:pStyle w:val="Heading3"/>
      </w:pPr>
      <w:bookmarkStart w:id="61" w:name="_Toc353377094"/>
      <w:r>
        <w:t>ACTUAL RESULT</w:t>
      </w:r>
      <w:bookmarkEnd w:id="61"/>
    </w:p>
    <w:p w:rsidR="00FE72E3" w:rsidRPr="00FE72E3" w:rsidRDefault="00FE72E3" w:rsidP="00FE72E3"/>
    <w:p w:rsidR="00FE72E3" w:rsidRDefault="00FE72E3" w:rsidP="00FE72E3">
      <w:pPr>
        <w:pStyle w:val="Heading2"/>
      </w:pPr>
      <w:bookmarkStart w:id="62" w:name="_Toc353377095"/>
      <w:r>
        <w:t>Selling towers</w:t>
      </w:r>
      <w:bookmarkEnd w:id="62"/>
    </w:p>
    <w:p w:rsidR="00FE72E3" w:rsidRDefault="00067724" w:rsidP="00FE72E3">
      <w:pPr>
        <w:pStyle w:val="Heading3"/>
      </w:pPr>
      <w:bookmarkStart w:id="63" w:name="_Toc353377096"/>
      <w:r>
        <w:t>STEPS</w:t>
      </w:r>
      <w:bookmarkEnd w:id="63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after selling a tower.</w:t>
      </w:r>
    </w:p>
    <w:p w:rsidR="00FE72E3" w:rsidRDefault="00FE72E3" w:rsidP="00FE72E3">
      <w:pPr>
        <w:pStyle w:val="Heading3"/>
      </w:pPr>
      <w:bookmarkStart w:id="64" w:name="_Toc353377097"/>
      <w:r>
        <w:t>Expected Result</w:t>
      </w:r>
      <w:bookmarkEnd w:id="64"/>
    </w:p>
    <w:p w:rsidR="00FE72E3" w:rsidRDefault="00FE72E3" w:rsidP="00FE72E3">
      <w:pPr>
        <w:pStyle w:val="NoSpacing"/>
      </w:pPr>
      <w:r>
        <w:t>The tower should disappear on the field, and the team should receive a correct amount of gold.</w:t>
      </w:r>
    </w:p>
    <w:p w:rsidR="00FE72E3" w:rsidRDefault="00067724" w:rsidP="00FE72E3">
      <w:pPr>
        <w:pStyle w:val="Heading3"/>
      </w:pPr>
      <w:bookmarkStart w:id="65" w:name="_Toc353377098"/>
      <w:r>
        <w:t>ACTUAL RESULT</w:t>
      </w:r>
      <w:bookmarkEnd w:id="65"/>
    </w:p>
    <w:p w:rsidR="00E97DCC" w:rsidRPr="00E97DCC" w:rsidRDefault="00E97DCC" w:rsidP="00E97DCC"/>
    <w:p w:rsidR="00FE72E3" w:rsidRDefault="00FE72E3" w:rsidP="00FE72E3">
      <w:pPr>
        <w:pStyle w:val="Heading2"/>
      </w:pPr>
      <w:bookmarkStart w:id="66" w:name="_Toc353377099"/>
      <w:r>
        <w:t>Buying tower</w:t>
      </w:r>
      <w:bookmarkEnd w:id="66"/>
    </w:p>
    <w:p w:rsidR="00FE72E3" w:rsidRDefault="00067724" w:rsidP="00FE72E3">
      <w:pPr>
        <w:pStyle w:val="Heading3"/>
      </w:pPr>
      <w:bookmarkStart w:id="67" w:name="_Toc353377100"/>
      <w:r>
        <w:t>STEPS</w:t>
      </w:r>
      <w:bookmarkEnd w:id="67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after purchasing a tower.</w:t>
      </w:r>
    </w:p>
    <w:p w:rsidR="00FE72E3" w:rsidRDefault="00FE72E3" w:rsidP="00FE72E3">
      <w:pPr>
        <w:pStyle w:val="Heading3"/>
      </w:pPr>
      <w:bookmarkStart w:id="68" w:name="_Toc353377101"/>
      <w:r>
        <w:t>Expected Result</w:t>
      </w:r>
      <w:bookmarkEnd w:id="68"/>
    </w:p>
    <w:p w:rsidR="00FE72E3" w:rsidRDefault="00FE72E3" w:rsidP="00ED1C77">
      <w:pPr>
        <w:pStyle w:val="NoSpacing"/>
      </w:pPr>
      <w:r>
        <w:t>The tower should appear on the field at the right position, and an amount of gold should be deducted from the team.</w:t>
      </w:r>
    </w:p>
    <w:p w:rsidR="00FE72E3" w:rsidRDefault="00067724" w:rsidP="00FE72E3">
      <w:pPr>
        <w:pStyle w:val="Heading3"/>
      </w:pPr>
      <w:bookmarkStart w:id="69" w:name="_Toc353377102"/>
      <w:r>
        <w:t>ACTUAL RESULT</w:t>
      </w:r>
      <w:bookmarkEnd w:id="69"/>
    </w:p>
    <w:p w:rsidR="00FE72E3" w:rsidRDefault="00FE72E3" w:rsidP="00FE72E3"/>
    <w:p w:rsidR="00EB592B" w:rsidRDefault="00EB592B" w:rsidP="00FE72E3"/>
    <w:p w:rsidR="00EB592B" w:rsidRPr="00FE72E3" w:rsidRDefault="00EB592B" w:rsidP="00FE72E3"/>
    <w:p w:rsidR="00FE72E3" w:rsidRDefault="00FE72E3" w:rsidP="00FE72E3">
      <w:pPr>
        <w:pStyle w:val="Heading2"/>
      </w:pPr>
      <w:bookmarkStart w:id="70" w:name="_Toc353377103"/>
      <w:r>
        <w:lastRenderedPageBreak/>
        <w:t>Game lost</w:t>
      </w:r>
      <w:bookmarkEnd w:id="70"/>
    </w:p>
    <w:p w:rsidR="00FE72E3" w:rsidRDefault="00067724" w:rsidP="00FE72E3">
      <w:pPr>
        <w:pStyle w:val="Heading3"/>
      </w:pPr>
      <w:bookmarkStart w:id="71" w:name="_Toc353377104"/>
      <w:r>
        <w:t>STEPS</w:t>
      </w:r>
      <w:bookmarkEnd w:id="71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game on the losing team when the game ends.</w:t>
      </w:r>
    </w:p>
    <w:p w:rsidR="00FE72E3" w:rsidRDefault="00FE72E3" w:rsidP="00FE72E3">
      <w:pPr>
        <w:pStyle w:val="Heading3"/>
      </w:pPr>
      <w:bookmarkStart w:id="72" w:name="_Toc353377105"/>
      <w:r>
        <w:t>Expected Result</w:t>
      </w:r>
      <w:bookmarkEnd w:id="72"/>
    </w:p>
    <w:p w:rsidR="00FE72E3" w:rsidRPr="007904EA" w:rsidRDefault="00FE72E3" w:rsidP="00FE72E3">
      <w:pPr>
        <w:pStyle w:val="NoSpacing"/>
      </w:pPr>
      <w:r>
        <w:t>A losing screen with a button for the user to go back to the main menu will be displayed</w:t>
      </w:r>
    </w:p>
    <w:p w:rsidR="00FE72E3" w:rsidRDefault="00067724" w:rsidP="00FE72E3">
      <w:pPr>
        <w:pStyle w:val="Heading3"/>
      </w:pPr>
      <w:bookmarkStart w:id="73" w:name="_Toc353377106"/>
      <w:r>
        <w:t>ACTUAL RESULT</w:t>
      </w:r>
      <w:bookmarkEnd w:id="73"/>
    </w:p>
    <w:p w:rsidR="003976CA" w:rsidRPr="003976CA" w:rsidRDefault="003976CA" w:rsidP="003976CA"/>
    <w:p w:rsidR="00FE72E3" w:rsidRDefault="00FE72E3" w:rsidP="00FE72E3">
      <w:pPr>
        <w:pStyle w:val="Heading2"/>
      </w:pPr>
      <w:bookmarkStart w:id="74" w:name="_Toc353377107"/>
      <w:r>
        <w:t>Game won</w:t>
      </w:r>
      <w:bookmarkEnd w:id="74"/>
    </w:p>
    <w:p w:rsidR="00FE72E3" w:rsidRDefault="00067724" w:rsidP="00FE72E3">
      <w:pPr>
        <w:pStyle w:val="Heading3"/>
      </w:pPr>
      <w:bookmarkStart w:id="75" w:name="_Toc353377108"/>
      <w:r>
        <w:t>STEPS</w:t>
      </w:r>
      <w:bookmarkEnd w:id="75"/>
    </w:p>
    <w:p w:rsidR="00FE72E3" w:rsidRDefault="00FE72E3" w:rsidP="00FE72E3">
      <w:pPr>
        <w:pStyle w:val="NoSpacing"/>
      </w:pPr>
      <w:r>
        <w:t xml:space="preserve">Test the </w:t>
      </w:r>
      <w:r w:rsidR="006550A4">
        <w:t>behaviour</w:t>
      </w:r>
      <w:r>
        <w:t xml:space="preserve"> of the game on the winning team when the game ends</w:t>
      </w:r>
    </w:p>
    <w:p w:rsidR="00FE72E3" w:rsidRDefault="00FE72E3" w:rsidP="00FE72E3">
      <w:pPr>
        <w:pStyle w:val="Heading3"/>
      </w:pPr>
      <w:bookmarkStart w:id="76" w:name="_Toc353377109"/>
      <w:r>
        <w:t>Expected Result</w:t>
      </w:r>
      <w:bookmarkEnd w:id="76"/>
    </w:p>
    <w:p w:rsidR="00FE72E3" w:rsidRDefault="00FE72E3" w:rsidP="00FE72E3">
      <w:pPr>
        <w:pStyle w:val="NoSpacing"/>
      </w:pPr>
      <w:r>
        <w:t>A winning screen with a button for the user to go back to the main menu will be displayed</w:t>
      </w:r>
    </w:p>
    <w:p w:rsidR="00FE72E3" w:rsidRDefault="00067724" w:rsidP="00FE72E3">
      <w:pPr>
        <w:pStyle w:val="Heading3"/>
      </w:pPr>
      <w:bookmarkStart w:id="77" w:name="_Toc353377110"/>
      <w:r>
        <w:t>ACTUAL RESULT</w:t>
      </w:r>
      <w:bookmarkEnd w:id="77"/>
    </w:p>
    <w:p w:rsidR="00205C92" w:rsidRPr="00205C92" w:rsidRDefault="00205C92" w:rsidP="00205C92"/>
    <w:p w:rsidR="00FE72E3" w:rsidRDefault="00FE72E3" w:rsidP="00205C92">
      <w:pPr>
        <w:pStyle w:val="Heading2"/>
      </w:pPr>
      <w:bookmarkStart w:id="78" w:name="_Toc353377111"/>
      <w:r>
        <w:t>game logic test</w:t>
      </w:r>
      <w:bookmarkEnd w:id="78"/>
    </w:p>
    <w:p w:rsidR="00FE72E3" w:rsidRDefault="00067724" w:rsidP="00205C92">
      <w:pPr>
        <w:pStyle w:val="Heading3"/>
      </w:pPr>
      <w:bookmarkStart w:id="79" w:name="_Toc353377112"/>
      <w:r>
        <w:t>STEPS</w:t>
      </w:r>
      <w:bookmarkEnd w:id="79"/>
    </w:p>
    <w:p w:rsidR="00FE72E3" w:rsidRDefault="00FE72E3" w:rsidP="00FE72E3">
      <w:pPr>
        <w:pStyle w:val="NoSpacing"/>
      </w:pPr>
      <w:r>
        <w:t>Different messages are sent back and forth between the server and the clients even in the lobby.</w:t>
      </w:r>
    </w:p>
    <w:p w:rsidR="00FE72E3" w:rsidRDefault="00FE72E3" w:rsidP="00205C92">
      <w:pPr>
        <w:pStyle w:val="Heading3"/>
      </w:pPr>
      <w:bookmarkStart w:id="80" w:name="_Toc353377113"/>
      <w:r>
        <w:t>Expected Result</w:t>
      </w:r>
      <w:bookmarkEnd w:id="80"/>
    </w:p>
    <w:p w:rsidR="00FE72E3" w:rsidRDefault="00FE72E3" w:rsidP="008E3D0F">
      <w:pPr>
        <w:pStyle w:val="NoSpacing"/>
      </w:pPr>
      <w:r>
        <w:t>Message is sent to the server whenever a client selects a position in a team to ensure that the selected position is available and a valid choice.</w:t>
      </w:r>
    </w:p>
    <w:p w:rsidR="00FE72E3" w:rsidRDefault="00FE72E3" w:rsidP="006550A4">
      <w:r>
        <w:t>Messages are sent between the server and the clients before the game starts to ensure that each client in each team is in the “Ready” state.</w:t>
      </w:r>
    </w:p>
    <w:p w:rsidR="00FE72E3" w:rsidRDefault="00067724" w:rsidP="00205C92">
      <w:pPr>
        <w:pStyle w:val="Heading3"/>
      </w:pPr>
      <w:bookmarkStart w:id="81" w:name="_Toc353377114"/>
      <w:r>
        <w:t>ACTUAL RESULT</w:t>
      </w:r>
      <w:bookmarkEnd w:id="81"/>
    </w:p>
    <w:p w:rsidR="00FE72E3" w:rsidRDefault="00FE72E3" w:rsidP="00FE72E3">
      <w:pPr>
        <w:pStyle w:val="NoSpacing"/>
      </w:pPr>
      <w:r>
        <w:t>All the necessary messages are sent and received on both the server and the clients.</w:t>
      </w:r>
    </w:p>
    <w:p w:rsidR="00FE72E3" w:rsidRPr="00FE72E3" w:rsidRDefault="00FE72E3" w:rsidP="00FE72E3"/>
    <w:sectPr w:rsidR="00FE72E3" w:rsidRPr="00FE72E3" w:rsidSect="009166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80E"/>
    <w:rsid w:val="00067724"/>
    <w:rsid w:val="001632DD"/>
    <w:rsid w:val="001B7A21"/>
    <w:rsid w:val="00205C92"/>
    <w:rsid w:val="00221DE4"/>
    <w:rsid w:val="00232DCB"/>
    <w:rsid w:val="002A0064"/>
    <w:rsid w:val="00385CA3"/>
    <w:rsid w:val="003976CA"/>
    <w:rsid w:val="0040495E"/>
    <w:rsid w:val="00457C9A"/>
    <w:rsid w:val="004F7E23"/>
    <w:rsid w:val="00550FE0"/>
    <w:rsid w:val="00561748"/>
    <w:rsid w:val="005D0E80"/>
    <w:rsid w:val="005D6DFD"/>
    <w:rsid w:val="005E796E"/>
    <w:rsid w:val="006550A4"/>
    <w:rsid w:val="006A6EDF"/>
    <w:rsid w:val="006B4D79"/>
    <w:rsid w:val="006F26ED"/>
    <w:rsid w:val="0071380E"/>
    <w:rsid w:val="007A4526"/>
    <w:rsid w:val="00830403"/>
    <w:rsid w:val="0089450F"/>
    <w:rsid w:val="008E22AE"/>
    <w:rsid w:val="008E3D0F"/>
    <w:rsid w:val="008F3486"/>
    <w:rsid w:val="009166C2"/>
    <w:rsid w:val="00930A82"/>
    <w:rsid w:val="009B5D71"/>
    <w:rsid w:val="00A471DA"/>
    <w:rsid w:val="00A74413"/>
    <w:rsid w:val="00A81547"/>
    <w:rsid w:val="00B3029A"/>
    <w:rsid w:val="00B5089E"/>
    <w:rsid w:val="00B65DB5"/>
    <w:rsid w:val="00BE22BB"/>
    <w:rsid w:val="00BE54BD"/>
    <w:rsid w:val="00D6444A"/>
    <w:rsid w:val="00DE0F86"/>
    <w:rsid w:val="00DF3CF6"/>
    <w:rsid w:val="00E223BE"/>
    <w:rsid w:val="00E97DCC"/>
    <w:rsid w:val="00EB592B"/>
    <w:rsid w:val="00EB7209"/>
    <w:rsid w:val="00ED1C77"/>
    <w:rsid w:val="00EE08E8"/>
    <w:rsid w:val="00F0649E"/>
    <w:rsid w:val="00F30C59"/>
    <w:rsid w:val="00F40363"/>
    <w:rsid w:val="00F5188A"/>
    <w:rsid w:val="00FE72E3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0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0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8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80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80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80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80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80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8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8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0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380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380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80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8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80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80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80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80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8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80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1380E"/>
    <w:rPr>
      <w:b/>
      <w:bCs/>
    </w:rPr>
  </w:style>
  <w:style w:type="character" w:styleId="Emphasis">
    <w:name w:val="Emphasis"/>
    <w:uiPriority w:val="20"/>
    <w:qFormat/>
    <w:rsid w:val="0071380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1380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138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3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8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380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80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80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1380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1380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1380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1380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1380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80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D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7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1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1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27AE31EB114A94912C00E97846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5894-AE48-4FAB-ABD2-6FA6AF5C3287}"/>
      </w:docPartPr>
      <w:docPartBody>
        <w:p w:rsidR="00631C0A" w:rsidRDefault="00631C0A" w:rsidP="00631C0A">
          <w:pPr>
            <w:pStyle w:val="D027AE31EB114A94912C00E978469E18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9CF8705FC227449AA9DDF42B1EAC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1E8E-29FC-444B-9093-F71D95DAC198}"/>
      </w:docPartPr>
      <w:docPartBody>
        <w:p w:rsidR="00631C0A" w:rsidRDefault="00631C0A" w:rsidP="00631C0A">
          <w:pPr>
            <w:pStyle w:val="9CF8705FC227449AA9DDF42B1EACB5A3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0A"/>
    <w:rsid w:val="0063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27AE31EB114A94912C00E978469E18">
    <w:name w:val="D027AE31EB114A94912C00E978469E18"/>
    <w:rsid w:val="00631C0A"/>
  </w:style>
  <w:style w:type="paragraph" w:customStyle="1" w:styleId="9CF8705FC227449AA9DDF42B1EACB5A3">
    <w:name w:val="9CF8705FC227449AA9DDF42B1EACB5A3"/>
    <w:rsid w:val="00631C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27AE31EB114A94912C00E978469E18">
    <w:name w:val="D027AE31EB114A94912C00E978469E18"/>
    <w:rsid w:val="00631C0A"/>
  </w:style>
  <w:style w:type="paragraph" w:customStyle="1" w:styleId="9CF8705FC227449AA9DDF42B1EACB5A3">
    <w:name w:val="9CF8705FC227449AA9DDF42B1EACB5A3"/>
    <w:rsid w:val="00631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st document of all the tests that have been run on the gam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A695E-FD43-4369-97B9-5B23435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creator>Comp 4981</dc:creator>
  <cp:lastModifiedBy>Steve Asus</cp:lastModifiedBy>
  <cp:revision>75</cp:revision>
  <dcterms:created xsi:type="dcterms:W3CDTF">2013-04-10T07:18:00Z</dcterms:created>
  <dcterms:modified xsi:type="dcterms:W3CDTF">2013-04-11T00:19:00Z</dcterms:modified>
</cp:coreProperties>
</file>